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10E1" w14:textId="77777777" w:rsidR="00642A48" w:rsidRDefault="005F623E" w:rsidP="00933F34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373934" wp14:editId="043BA8AF">
                <wp:simplePos x="0" y="0"/>
                <wp:positionH relativeFrom="column">
                  <wp:posOffset>-349250</wp:posOffset>
                </wp:positionH>
                <wp:positionV relativeFrom="paragraph">
                  <wp:posOffset>0</wp:posOffset>
                </wp:positionV>
                <wp:extent cx="1587500" cy="5743575"/>
                <wp:effectExtent l="0" t="0" r="12700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7500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BBDB" w14:textId="77777777" w:rsidR="002863B7" w:rsidRDefault="002863B7" w:rsidP="00EB1C1B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4624B380" w14:textId="7F435B13" w:rsidR="002863B7" w:rsidRDefault="005F623E" w:rsidP="001F3987">
                            <w:pP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609E841" wp14:editId="3DCFC954">
                                  <wp:extent cx="1366921" cy="410076"/>
                                  <wp:effectExtent l="0" t="0" r="508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693" cy="431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070168" w14:textId="77777777" w:rsidR="008033DA" w:rsidRDefault="005F623E" w:rsidP="00EB1C1B">
                            <w:pPr>
                              <w:jc w:val="center"/>
                            </w:pPr>
                            <w:r w:rsidRPr="00801017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9CE5D18" wp14:editId="5CD64FF0">
                                  <wp:extent cx="1328420" cy="1000760"/>
                                  <wp:effectExtent l="0" t="0" r="0" b="0"/>
                                  <wp:docPr id="12" name="Image 0" descr="Description : Logo Emiland Gauthey 2015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Description : Logo Emiland Gauthey 2015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420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CDA654" w14:textId="77777777" w:rsidR="008033DA" w:rsidRDefault="005F623E" w:rsidP="00EB1C1B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 w:rsidRPr="00D95009">
                              <w:rPr>
                                <w:noProof/>
                              </w:rPr>
                              <w:drawing>
                                <wp:inline distT="0" distB="0" distL="0" distR="0" wp14:anchorId="24C58B72" wp14:editId="49836569">
                                  <wp:extent cx="741045" cy="991235"/>
                                  <wp:effectExtent l="0" t="0" r="0" b="0"/>
                                  <wp:docPr id="11" name="Imag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045" cy="99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72E385" w14:textId="77777777" w:rsidR="008033DA" w:rsidRDefault="008033DA" w:rsidP="00EB1C1B">
                            <w:pPr>
                              <w:jc w:val="center"/>
                            </w:pPr>
                          </w:p>
                          <w:p w14:paraId="5A8F3AA9" w14:textId="77777777" w:rsidR="008033DA" w:rsidRDefault="005F623E" w:rsidP="00D95009">
                            <w:pPr>
                              <w:jc w:val="center"/>
                            </w:pPr>
                            <w:r w:rsidRPr="00014AD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D6548B" wp14:editId="49764BCF">
                                  <wp:extent cx="1424305" cy="365760"/>
                                  <wp:effectExtent l="0" t="0" r="0" b="0"/>
                                  <wp:docPr id="10" name="Image 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30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A3AF6" w14:textId="77777777" w:rsidR="008033DA" w:rsidRDefault="008033DA" w:rsidP="00D95009">
                            <w:pPr>
                              <w:jc w:val="center"/>
                            </w:pPr>
                          </w:p>
                          <w:p w14:paraId="4044D9D7" w14:textId="77777777" w:rsidR="008033DA" w:rsidRDefault="005F623E" w:rsidP="00EB1C1B">
                            <w:pPr>
                              <w:jc w:val="center"/>
                            </w:pPr>
                            <w:r w:rsidRPr="00933F34">
                              <w:rPr>
                                <w:noProof/>
                              </w:rPr>
                              <w:drawing>
                                <wp:inline distT="0" distB="0" distL="0" distR="0" wp14:anchorId="5A4732F1" wp14:editId="787A3338">
                                  <wp:extent cx="866140" cy="423545"/>
                                  <wp:effectExtent l="0" t="0" r="0" b="0"/>
                                  <wp:docPr id="9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D"/>
                                              </a:clrFrom>
                                              <a:clrTo>
                                                <a:srgbClr val="FFFF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140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7393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7.5pt;margin-top:0;width:125pt;height:45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">
                <v:path arrowok="t"/>
                <v:textbox>
                  <w:txbxContent>
                    <w:p w14:paraId="59A5BBDB" w14:textId="77777777" w:rsidR="002863B7" w:rsidRDefault="002863B7" w:rsidP="00EB1C1B">
                      <w:pPr>
                        <w:jc w:val="center"/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p w14:paraId="4624B380" w14:textId="7F435B13" w:rsidR="002863B7" w:rsidRDefault="005F623E" w:rsidP="001F3987">
                      <w:pPr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609E841" wp14:editId="3DCFC954">
                            <wp:extent cx="1366921" cy="410076"/>
                            <wp:effectExtent l="0" t="0" r="508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693" cy="431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070168" w14:textId="77777777" w:rsidR="008033DA" w:rsidRDefault="005F623E" w:rsidP="00EB1C1B">
                      <w:pPr>
                        <w:jc w:val="center"/>
                      </w:pPr>
                      <w:r w:rsidRPr="00801017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9CE5D18" wp14:editId="5CD64FF0">
                            <wp:extent cx="1328420" cy="1000760"/>
                            <wp:effectExtent l="0" t="0" r="0" b="0"/>
                            <wp:docPr id="12" name="Image 0" descr="Description : Logo Emiland Gauthey 2015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 descr="Description : Logo Emiland Gauthey 2015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420" cy="100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CDA654" w14:textId="77777777" w:rsidR="008033DA" w:rsidRDefault="005F623E" w:rsidP="00EB1C1B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  <w:r w:rsidRPr="00D95009">
                        <w:rPr>
                          <w:noProof/>
                        </w:rPr>
                        <w:drawing>
                          <wp:inline distT="0" distB="0" distL="0" distR="0" wp14:anchorId="24C58B72" wp14:editId="49836569">
                            <wp:extent cx="741045" cy="991235"/>
                            <wp:effectExtent l="0" t="0" r="0" b="0"/>
                            <wp:docPr id="11" name="Imag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045" cy="99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72E385" w14:textId="77777777" w:rsidR="008033DA" w:rsidRDefault="008033DA" w:rsidP="00EB1C1B">
                      <w:pPr>
                        <w:jc w:val="center"/>
                      </w:pPr>
                    </w:p>
                    <w:p w14:paraId="5A8F3AA9" w14:textId="77777777" w:rsidR="008033DA" w:rsidRDefault="005F623E" w:rsidP="00D95009">
                      <w:pPr>
                        <w:jc w:val="center"/>
                      </w:pPr>
                      <w:r w:rsidRPr="00014AD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D6548B" wp14:editId="49764BCF">
                            <wp:extent cx="1424305" cy="365760"/>
                            <wp:effectExtent l="0" t="0" r="0" b="0"/>
                            <wp:docPr id="10" name="Imag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30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CA3AF6" w14:textId="77777777" w:rsidR="008033DA" w:rsidRDefault="008033DA" w:rsidP="00D95009">
                      <w:pPr>
                        <w:jc w:val="center"/>
                      </w:pPr>
                    </w:p>
                    <w:p w14:paraId="4044D9D7" w14:textId="77777777" w:rsidR="008033DA" w:rsidRDefault="005F623E" w:rsidP="00EB1C1B">
                      <w:pPr>
                        <w:jc w:val="center"/>
                      </w:pPr>
                      <w:r w:rsidRPr="00933F34">
                        <w:rPr>
                          <w:noProof/>
                        </w:rPr>
                        <w:drawing>
                          <wp:inline distT="0" distB="0" distL="0" distR="0" wp14:anchorId="5A4732F1" wp14:editId="787A3338">
                            <wp:extent cx="866140" cy="423545"/>
                            <wp:effectExtent l="0" t="0" r="0" b="0"/>
                            <wp:docPr id="9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clrChange>
                                        <a:clrFrom>
                                          <a:srgbClr val="FFFFFD"/>
                                        </a:clrFrom>
                                        <a:clrTo>
                                          <a:srgbClr val="FFFF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140" cy="423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69668B" wp14:editId="488FC0AE">
                <wp:simplePos x="0" y="0"/>
                <wp:positionH relativeFrom="column">
                  <wp:posOffset>5535930</wp:posOffset>
                </wp:positionH>
                <wp:positionV relativeFrom="paragraph">
                  <wp:posOffset>-195580</wp:posOffset>
                </wp:positionV>
                <wp:extent cx="1205865" cy="1667510"/>
                <wp:effectExtent l="0" t="0" r="63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5865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7C36" w14:textId="77777777" w:rsidR="008033DA" w:rsidRDefault="008033DA" w:rsidP="004C4778">
                            <w:pPr>
                              <w:jc w:val="center"/>
                            </w:pPr>
                          </w:p>
                          <w:p w14:paraId="03931EA7" w14:textId="77777777" w:rsidR="008033DA" w:rsidRDefault="008033DA" w:rsidP="004C4778">
                            <w:pPr>
                              <w:jc w:val="center"/>
                            </w:pPr>
                          </w:p>
                          <w:p w14:paraId="3E0BA9E3" w14:textId="77777777" w:rsidR="008033DA" w:rsidRDefault="008033DA" w:rsidP="004C477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668B" id="Rectangle 8" o:spid="_x0000_s1027" style="position:absolute;left:0;text-align:left;margin-left:435.9pt;margin-top:-15.4pt;width:94.95pt;height:13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">
                <v:path arrowok="t"/>
                <v:textbox>
                  <w:txbxContent>
                    <w:p w14:paraId="5CFD7C36" w14:textId="77777777" w:rsidR="008033DA" w:rsidRDefault="008033DA" w:rsidP="004C4778">
                      <w:pPr>
                        <w:jc w:val="center"/>
                      </w:pPr>
                    </w:p>
                    <w:p w14:paraId="03931EA7" w14:textId="77777777" w:rsidR="008033DA" w:rsidRDefault="008033DA" w:rsidP="004C4778">
                      <w:pPr>
                        <w:jc w:val="center"/>
                      </w:pPr>
                    </w:p>
                    <w:p w14:paraId="3E0BA9E3" w14:textId="77777777" w:rsidR="008033DA" w:rsidRDefault="008033DA" w:rsidP="004C477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DD2699" w:rsidRPr="00EF3428">
        <w:rPr>
          <w:b/>
          <w:sz w:val="40"/>
          <w:szCs w:val="40"/>
        </w:rPr>
        <w:t>FICHE D’INSCRIPTION</w:t>
      </w:r>
    </w:p>
    <w:p w14:paraId="75056E3D" w14:textId="77777777" w:rsidR="00933F34" w:rsidRPr="00EF3428" w:rsidRDefault="00933F34" w:rsidP="00933F34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ction sportive départementale 71</w:t>
      </w:r>
    </w:p>
    <w:p w14:paraId="6C630694" w14:textId="77777777" w:rsidR="00EB1C1B" w:rsidRDefault="00EB1C1B"/>
    <w:p w14:paraId="2E0055AD" w14:textId="77777777" w:rsidR="00DD2699" w:rsidRPr="00DD2699" w:rsidRDefault="00DD269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D2699">
        <w:rPr>
          <w:sz w:val="28"/>
          <w:szCs w:val="28"/>
        </w:rPr>
        <w:t>Nom : …………………………………………………………</w:t>
      </w:r>
      <w:r w:rsidR="00EF3428">
        <w:rPr>
          <w:sz w:val="28"/>
          <w:szCs w:val="28"/>
        </w:rPr>
        <w:t>………</w:t>
      </w:r>
      <w:proofErr w:type="gramStart"/>
      <w:r w:rsidR="00EF3428">
        <w:rPr>
          <w:sz w:val="28"/>
          <w:szCs w:val="28"/>
        </w:rPr>
        <w:t>…….</w:t>
      </w:r>
      <w:proofErr w:type="gramEnd"/>
      <w:r w:rsidR="00EF3428">
        <w:rPr>
          <w:sz w:val="28"/>
          <w:szCs w:val="28"/>
        </w:rPr>
        <w:t>.</w:t>
      </w:r>
    </w:p>
    <w:p w14:paraId="5DE395B4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Prénom : ………………………………………………………</w:t>
      </w:r>
      <w:r>
        <w:rPr>
          <w:sz w:val="28"/>
          <w:szCs w:val="28"/>
        </w:rPr>
        <w:t>……………</w:t>
      </w:r>
      <w:r w:rsidR="00DD2699" w:rsidRPr="00DD2699">
        <w:rPr>
          <w:sz w:val="28"/>
          <w:szCs w:val="28"/>
        </w:rPr>
        <w:t xml:space="preserve"> </w:t>
      </w:r>
    </w:p>
    <w:p w14:paraId="7EF2FBA5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Date de Naissance : ………………………………………</w:t>
      </w:r>
      <w:r>
        <w:rPr>
          <w:sz w:val="28"/>
          <w:szCs w:val="28"/>
        </w:rPr>
        <w:t>……………</w:t>
      </w:r>
    </w:p>
    <w:p w14:paraId="4AACE04D" w14:textId="77777777" w:rsidR="000512F7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Téléphone</w:t>
      </w:r>
      <w:r w:rsidR="008033DA">
        <w:rPr>
          <w:sz w:val="28"/>
          <w:szCs w:val="28"/>
        </w:rPr>
        <w:t xml:space="preserve"> (joueur)</w:t>
      </w:r>
      <w:r w:rsidR="00DD2699" w:rsidRPr="00DD2699">
        <w:rPr>
          <w:sz w:val="28"/>
          <w:szCs w:val="28"/>
        </w:rPr>
        <w:t> : ……………………………………………………</w:t>
      </w:r>
      <w:r>
        <w:rPr>
          <w:sz w:val="28"/>
          <w:szCs w:val="28"/>
        </w:rPr>
        <w:t>………….</w:t>
      </w:r>
    </w:p>
    <w:p w14:paraId="6525D172" w14:textId="77777777" w:rsidR="008033DA" w:rsidRDefault="00EF3428" w:rsidP="009567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Adresse : ………………………………………………………</w:t>
      </w:r>
      <w:r>
        <w:rPr>
          <w:sz w:val="28"/>
          <w:szCs w:val="28"/>
        </w:rPr>
        <w:t>……………</w:t>
      </w:r>
    </w:p>
    <w:p w14:paraId="76E0FCB2" w14:textId="77777777" w:rsidR="008033DA" w:rsidRPr="00DD2699" w:rsidRDefault="008033DA" w:rsidP="008033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N° de Sécurité S</w:t>
      </w:r>
      <w:r w:rsidRPr="00DD2699">
        <w:rPr>
          <w:sz w:val="28"/>
          <w:szCs w:val="28"/>
        </w:rPr>
        <w:t>ociale : …………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304B234A" w14:textId="77777777" w:rsidR="008033DA" w:rsidRDefault="008033DA" w:rsidP="001F39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° et adresse de l</w:t>
      </w:r>
      <w:r w:rsidRPr="00DD2699">
        <w:rPr>
          <w:sz w:val="28"/>
          <w:szCs w:val="28"/>
        </w:rPr>
        <w:t>a Mutuelle : ………………………</w:t>
      </w:r>
      <w:r>
        <w:rPr>
          <w:sz w:val="28"/>
          <w:szCs w:val="28"/>
        </w:rPr>
        <w:t>……………</w:t>
      </w:r>
      <w:r w:rsidR="001F3987">
        <w:rPr>
          <w:sz w:val="28"/>
          <w:szCs w:val="28"/>
        </w:rPr>
        <w:tab/>
      </w:r>
    </w:p>
    <w:p w14:paraId="4D9593A4" w14:textId="77777777" w:rsidR="008033DA" w:rsidRPr="00A62177" w:rsidRDefault="008033DA" w:rsidP="009567E4">
      <w:pPr>
        <w:jc w:val="center"/>
        <w:rPr>
          <w:b/>
          <w:sz w:val="40"/>
          <w:szCs w:val="40"/>
        </w:rPr>
      </w:pPr>
      <w:r w:rsidRPr="00A62177">
        <w:rPr>
          <w:b/>
          <w:sz w:val="40"/>
          <w:szCs w:val="40"/>
        </w:rPr>
        <w:t>Renseignement</w:t>
      </w:r>
      <w:r w:rsidR="009567E4" w:rsidRPr="00A62177">
        <w:rPr>
          <w:b/>
          <w:sz w:val="40"/>
          <w:szCs w:val="40"/>
        </w:rPr>
        <w:t>s</w:t>
      </w:r>
      <w:r w:rsidRPr="00A62177">
        <w:rPr>
          <w:b/>
          <w:sz w:val="40"/>
          <w:szCs w:val="40"/>
        </w:rPr>
        <w:t xml:space="preserve"> </w:t>
      </w:r>
      <w:r w:rsidR="009567E4" w:rsidRPr="00A62177">
        <w:rPr>
          <w:b/>
          <w:sz w:val="40"/>
          <w:szCs w:val="40"/>
        </w:rPr>
        <w:t>complémentaires</w:t>
      </w:r>
    </w:p>
    <w:p w14:paraId="7E4DD889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 xml:space="preserve">Taille : …………  Poids : ………… </w:t>
      </w:r>
      <w:r w:rsidR="00DD2699" w:rsidRPr="00DD2699">
        <w:rPr>
          <w:sz w:val="28"/>
          <w:szCs w:val="28"/>
        </w:rPr>
        <w:tab/>
        <w:t>Poste : ……………</w:t>
      </w:r>
      <w:r>
        <w:rPr>
          <w:sz w:val="28"/>
          <w:szCs w:val="28"/>
        </w:rPr>
        <w:t>…………</w:t>
      </w:r>
    </w:p>
    <w:p w14:paraId="0B78F76F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67E4">
        <w:rPr>
          <w:sz w:val="28"/>
          <w:szCs w:val="28"/>
        </w:rPr>
        <w:t>Droitier / Gaucher ……………………………</w:t>
      </w:r>
    </w:p>
    <w:p w14:paraId="3AB913F3" w14:textId="77777777" w:rsidR="00DD2699" w:rsidRP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ub a</w:t>
      </w:r>
      <w:r w:rsidR="00DD2699" w:rsidRPr="00DD2699">
        <w:rPr>
          <w:sz w:val="28"/>
          <w:szCs w:val="28"/>
        </w:rPr>
        <w:t>ctuel : ……………………………………………………</w:t>
      </w:r>
      <w:r>
        <w:rPr>
          <w:sz w:val="28"/>
          <w:szCs w:val="28"/>
        </w:rPr>
        <w:t>………….</w:t>
      </w:r>
    </w:p>
    <w:p w14:paraId="693F14B6" w14:textId="77777777" w:rsidR="00DD2699" w:rsidRDefault="00EF34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699" w:rsidRPr="00DD2699">
        <w:rPr>
          <w:sz w:val="28"/>
          <w:szCs w:val="28"/>
        </w:rPr>
        <w:t>Niveau de jeu actuel : ………………………………………</w:t>
      </w:r>
      <w:r>
        <w:rPr>
          <w:sz w:val="28"/>
          <w:szCs w:val="28"/>
        </w:rPr>
        <w:t>…………</w:t>
      </w:r>
    </w:p>
    <w:p w14:paraId="340A763D" w14:textId="77777777" w:rsidR="00A62177" w:rsidRDefault="008033DA" w:rsidP="00A621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567E4">
        <w:rPr>
          <w:sz w:val="28"/>
          <w:szCs w:val="28"/>
        </w:rPr>
        <w:t xml:space="preserve"> </w:t>
      </w:r>
      <w:r>
        <w:rPr>
          <w:sz w:val="28"/>
          <w:szCs w:val="28"/>
        </w:rPr>
        <w:t>Sélection effectué</w:t>
      </w:r>
      <w:r w:rsidR="000512F7">
        <w:rPr>
          <w:sz w:val="28"/>
          <w:szCs w:val="28"/>
        </w:rPr>
        <w:t>e</w:t>
      </w:r>
      <w:r>
        <w:rPr>
          <w:sz w:val="28"/>
          <w:szCs w:val="28"/>
        </w:rPr>
        <w:t> : …………………………………………………….</w:t>
      </w:r>
    </w:p>
    <w:p w14:paraId="1066E020" w14:textId="77777777" w:rsidR="00A62177" w:rsidRDefault="00A62177" w:rsidP="00A62177">
      <w:pPr>
        <w:rPr>
          <w:sz w:val="28"/>
          <w:szCs w:val="28"/>
        </w:rPr>
      </w:pPr>
    </w:p>
    <w:p w14:paraId="55B0D68F" w14:textId="77777777" w:rsidR="00D15D40" w:rsidRDefault="00DD2699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D2699">
        <w:rPr>
          <w:sz w:val="28"/>
          <w:szCs w:val="28"/>
        </w:rPr>
        <w:t>Antécédent</w:t>
      </w:r>
      <w:r w:rsidR="00EF3428">
        <w:rPr>
          <w:sz w:val="28"/>
          <w:szCs w:val="28"/>
        </w:rPr>
        <w:t xml:space="preserve"> m</w:t>
      </w:r>
      <w:r w:rsidRPr="00DD2699">
        <w:rPr>
          <w:sz w:val="28"/>
          <w:szCs w:val="28"/>
        </w:rPr>
        <w:t>édic</w:t>
      </w:r>
      <w:r w:rsidR="00A62177">
        <w:rPr>
          <w:sz w:val="28"/>
          <w:szCs w:val="28"/>
        </w:rPr>
        <w:t>al :</w:t>
      </w:r>
    </w:p>
    <w:p w14:paraId="7C2408DB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D74C2C1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3603011" w14:textId="77777777" w:rsidR="00A62177" w:rsidRDefault="00A62177" w:rsidP="009567E4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9567E4" w:rsidRPr="00DD2699">
        <w:rPr>
          <w:sz w:val="28"/>
          <w:szCs w:val="28"/>
        </w:rPr>
        <w:t>tablissement Scolaire </w:t>
      </w:r>
      <w:r w:rsidR="009567E4">
        <w:rPr>
          <w:sz w:val="28"/>
          <w:szCs w:val="28"/>
        </w:rPr>
        <w:t>actuel :</w:t>
      </w:r>
      <w:r w:rsidR="009567E4" w:rsidRPr="00DD2699">
        <w:rPr>
          <w:sz w:val="28"/>
          <w:szCs w:val="28"/>
        </w:rPr>
        <w:t xml:space="preserve"> …………………………</w:t>
      </w:r>
      <w:r w:rsidR="009567E4">
        <w:rPr>
          <w:sz w:val="28"/>
          <w:szCs w:val="28"/>
        </w:rPr>
        <w:t>......</w:t>
      </w:r>
    </w:p>
    <w:p w14:paraId="2C20E0BB" w14:textId="77777777" w:rsidR="008033DA" w:rsidRDefault="009567E4" w:rsidP="009567E4">
      <w:pPr>
        <w:rPr>
          <w:sz w:val="28"/>
          <w:szCs w:val="28"/>
        </w:rPr>
      </w:pPr>
      <w:r>
        <w:rPr>
          <w:sz w:val="28"/>
          <w:szCs w:val="28"/>
        </w:rPr>
        <w:t>Orientation Scolaire s</w:t>
      </w:r>
      <w:r w:rsidRPr="00DD2699">
        <w:rPr>
          <w:sz w:val="28"/>
          <w:szCs w:val="28"/>
        </w:rPr>
        <w:t>ouhaitée : ………………………</w:t>
      </w:r>
      <w:r>
        <w:rPr>
          <w:sz w:val="28"/>
          <w:szCs w:val="28"/>
        </w:rPr>
        <w:t>…………</w:t>
      </w:r>
    </w:p>
    <w:p w14:paraId="045A36A3" w14:textId="21C6C71E" w:rsidR="008033DA" w:rsidRDefault="00FE73B7" w:rsidP="000F03DD">
      <w:pPr>
        <w:rPr>
          <w:sz w:val="28"/>
          <w:szCs w:val="28"/>
        </w:rPr>
      </w:pPr>
      <w:r>
        <w:rPr>
          <w:sz w:val="28"/>
          <w:szCs w:val="28"/>
        </w:rPr>
        <w:t>Régime souhaité rentré</w:t>
      </w:r>
      <w:r w:rsidR="00A707EF">
        <w:rPr>
          <w:sz w:val="28"/>
          <w:szCs w:val="28"/>
        </w:rPr>
        <w:t>e</w:t>
      </w:r>
      <w:r w:rsidR="004E35C5">
        <w:rPr>
          <w:sz w:val="28"/>
          <w:szCs w:val="28"/>
        </w:rPr>
        <w:t xml:space="preserve"> 20</w:t>
      </w:r>
      <w:r w:rsidR="005C1246">
        <w:rPr>
          <w:sz w:val="28"/>
          <w:szCs w:val="28"/>
        </w:rPr>
        <w:t>2</w:t>
      </w:r>
      <w:r w:rsidR="005F623E">
        <w:rPr>
          <w:sz w:val="28"/>
          <w:szCs w:val="28"/>
        </w:rPr>
        <w:t>3</w:t>
      </w:r>
      <w:r w:rsidR="00A62177">
        <w:rPr>
          <w:sz w:val="28"/>
          <w:szCs w:val="28"/>
        </w:rPr>
        <w:t> :</w:t>
      </w:r>
    </w:p>
    <w:p w14:paraId="13EEB062" w14:textId="77777777" w:rsidR="00A62177" w:rsidRDefault="00A62177" w:rsidP="00A6217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ne</w:t>
      </w:r>
    </w:p>
    <w:p w14:paraId="46F156AC" w14:textId="77777777" w:rsidR="00A62177" w:rsidRDefault="004E35C5" w:rsidP="00A6217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mi-</w:t>
      </w:r>
      <w:r w:rsidR="00A62177">
        <w:rPr>
          <w:sz w:val="28"/>
          <w:szCs w:val="28"/>
        </w:rPr>
        <w:t>pensionnaire</w:t>
      </w:r>
    </w:p>
    <w:p w14:paraId="3396F1BB" w14:textId="77777777" w:rsidR="009567E4" w:rsidRPr="00A62177" w:rsidRDefault="00A62177" w:rsidP="000F03D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tre</w:t>
      </w:r>
    </w:p>
    <w:p w14:paraId="40C46654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99684B9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torisation parentale  </w:t>
      </w:r>
    </w:p>
    <w:p w14:paraId="2E6E8FBD" w14:textId="77777777" w:rsidR="00A62177" w:rsidRDefault="00A62177" w:rsidP="00A62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8033DA" w:rsidRPr="00CB1C93" w14:paraId="754F965A" w14:textId="77777777" w:rsidTr="00CB1C93">
        <w:tc>
          <w:tcPr>
            <w:tcW w:w="5303" w:type="dxa"/>
            <w:shd w:val="clear" w:color="auto" w:fill="auto"/>
          </w:tcPr>
          <w:p w14:paraId="628D1A07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 xml:space="preserve">Nom (père) :                                                               </w:t>
            </w:r>
          </w:p>
        </w:tc>
        <w:tc>
          <w:tcPr>
            <w:tcW w:w="5303" w:type="dxa"/>
            <w:shd w:val="clear" w:color="auto" w:fill="auto"/>
          </w:tcPr>
          <w:p w14:paraId="5A2C6C9D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énom :</w:t>
            </w:r>
          </w:p>
        </w:tc>
      </w:tr>
      <w:tr w:rsidR="008033DA" w:rsidRPr="00CB1C93" w14:paraId="0302EF8F" w14:textId="77777777" w:rsidTr="00CB1C93">
        <w:tc>
          <w:tcPr>
            <w:tcW w:w="5303" w:type="dxa"/>
            <w:shd w:val="clear" w:color="auto" w:fill="auto"/>
          </w:tcPr>
          <w:p w14:paraId="0947FA4D" w14:textId="77777777" w:rsidR="008033DA" w:rsidRPr="00CB1C93" w:rsidRDefault="008033DA" w:rsidP="000F03DD">
            <w:pPr>
              <w:rPr>
                <w:sz w:val="28"/>
                <w:szCs w:val="28"/>
              </w:rPr>
            </w:pPr>
          </w:p>
          <w:p w14:paraId="295A1C56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ofession :</w:t>
            </w:r>
          </w:p>
        </w:tc>
        <w:tc>
          <w:tcPr>
            <w:tcW w:w="5303" w:type="dxa"/>
            <w:shd w:val="clear" w:color="auto" w:fill="auto"/>
          </w:tcPr>
          <w:p w14:paraId="00FDEA36" w14:textId="77777777" w:rsidR="008033DA" w:rsidRPr="00CB1C93" w:rsidRDefault="008033DA" w:rsidP="000F03DD">
            <w:pPr>
              <w:rPr>
                <w:sz w:val="28"/>
                <w:szCs w:val="28"/>
              </w:rPr>
            </w:pPr>
          </w:p>
          <w:p w14:paraId="280EBA5D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D) :</w:t>
            </w:r>
          </w:p>
          <w:p w14:paraId="581043B9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P) :</w:t>
            </w:r>
          </w:p>
        </w:tc>
      </w:tr>
      <w:tr w:rsidR="008033DA" w:rsidRPr="00CB1C93" w14:paraId="0D8580B1" w14:textId="77777777" w:rsidTr="00CB1C93">
        <w:tc>
          <w:tcPr>
            <w:tcW w:w="5303" w:type="dxa"/>
            <w:shd w:val="clear" w:color="auto" w:fill="auto"/>
          </w:tcPr>
          <w:p w14:paraId="22ACE691" w14:textId="77777777" w:rsidR="008033DA" w:rsidRPr="00CB1C93" w:rsidRDefault="008033DA" w:rsidP="000F03DD">
            <w:pPr>
              <w:rPr>
                <w:sz w:val="28"/>
                <w:szCs w:val="28"/>
              </w:rPr>
            </w:pPr>
            <w:proofErr w:type="gramStart"/>
            <w:r w:rsidRPr="00CB1C93">
              <w:rPr>
                <w:sz w:val="28"/>
                <w:szCs w:val="28"/>
              </w:rPr>
              <w:t>Email</w:t>
            </w:r>
            <w:proofErr w:type="gramEnd"/>
            <w:r w:rsidRPr="00CB1C93">
              <w:rPr>
                <w:sz w:val="28"/>
                <w:szCs w:val="28"/>
              </w:rPr>
              <w:t> :</w:t>
            </w:r>
          </w:p>
        </w:tc>
        <w:tc>
          <w:tcPr>
            <w:tcW w:w="5303" w:type="dxa"/>
            <w:shd w:val="clear" w:color="auto" w:fill="auto"/>
          </w:tcPr>
          <w:p w14:paraId="5E160332" w14:textId="77777777" w:rsidR="008033DA" w:rsidRPr="00CB1C93" w:rsidRDefault="008033DA" w:rsidP="000F03DD">
            <w:pPr>
              <w:rPr>
                <w:sz w:val="28"/>
                <w:szCs w:val="28"/>
              </w:rPr>
            </w:pPr>
          </w:p>
        </w:tc>
      </w:tr>
    </w:tbl>
    <w:p w14:paraId="55A6AC83" w14:textId="77777777" w:rsidR="008033DA" w:rsidRDefault="008033DA" w:rsidP="000F03D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8033DA" w:rsidRPr="00CB1C93" w14:paraId="6ED3E098" w14:textId="77777777" w:rsidTr="00CB1C93">
        <w:tc>
          <w:tcPr>
            <w:tcW w:w="5303" w:type="dxa"/>
            <w:shd w:val="clear" w:color="auto" w:fill="auto"/>
          </w:tcPr>
          <w:p w14:paraId="76350FDA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 xml:space="preserve">Nom (Mère) :                                                               </w:t>
            </w:r>
          </w:p>
        </w:tc>
        <w:tc>
          <w:tcPr>
            <w:tcW w:w="5303" w:type="dxa"/>
            <w:shd w:val="clear" w:color="auto" w:fill="auto"/>
          </w:tcPr>
          <w:p w14:paraId="6CAE1E78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énom :</w:t>
            </w:r>
          </w:p>
        </w:tc>
      </w:tr>
      <w:tr w:rsidR="008033DA" w:rsidRPr="00CB1C93" w14:paraId="22B3CCD8" w14:textId="77777777" w:rsidTr="00CB1C93">
        <w:tc>
          <w:tcPr>
            <w:tcW w:w="5303" w:type="dxa"/>
            <w:shd w:val="clear" w:color="auto" w:fill="auto"/>
          </w:tcPr>
          <w:p w14:paraId="515C22ED" w14:textId="77777777" w:rsidR="008033DA" w:rsidRPr="00CB1C93" w:rsidRDefault="008033DA" w:rsidP="008033DA">
            <w:pPr>
              <w:rPr>
                <w:sz w:val="28"/>
                <w:szCs w:val="28"/>
              </w:rPr>
            </w:pPr>
          </w:p>
          <w:p w14:paraId="56B4B3BD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Profession :</w:t>
            </w:r>
          </w:p>
        </w:tc>
        <w:tc>
          <w:tcPr>
            <w:tcW w:w="5303" w:type="dxa"/>
            <w:shd w:val="clear" w:color="auto" w:fill="auto"/>
          </w:tcPr>
          <w:p w14:paraId="6D604B19" w14:textId="77777777" w:rsidR="008033DA" w:rsidRPr="00CB1C93" w:rsidRDefault="008033DA" w:rsidP="008033DA">
            <w:pPr>
              <w:rPr>
                <w:sz w:val="28"/>
                <w:szCs w:val="28"/>
              </w:rPr>
            </w:pPr>
          </w:p>
          <w:p w14:paraId="222DFE70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D) :</w:t>
            </w:r>
          </w:p>
          <w:p w14:paraId="5986C802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r w:rsidRPr="00CB1C93">
              <w:rPr>
                <w:sz w:val="28"/>
                <w:szCs w:val="28"/>
              </w:rPr>
              <w:t>Téléphone (P) :</w:t>
            </w:r>
          </w:p>
        </w:tc>
      </w:tr>
      <w:tr w:rsidR="008033DA" w:rsidRPr="00CB1C93" w14:paraId="3EB957C5" w14:textId="77777777" w:rsidTr="00CB1C93">
        <w:tc>
          <w:tcPr>
            <w:tcW w:w="5303" w:type="dxa"/>
            <w:shd w:val="clear" w:color="auto" w:fill="auto"/>
          </w:tcPr>
          <w:p w14:paraId="66C64552" w14:textId="77777777" w:rsidR="008033DA" w:rsidRPr="00CB1C93" w:rsidRDefault="008033DA" w:rsidP="008033DA">
            <w:pPr>
              <w:rPr>
                <w:sz w:val="28"/>
                <w:szCs w:val="28"/>
              </w:rPr>
            </w:pPr>
            <w:proofErr w:type="gramStart"/>
            <w:r w:rsidRPr="00CB1C93">
              <w:rPr>
                <w:sz w:val="28"/>
                <w:szCs w:val="28"/>
              </w:rPr>
              <w:t>Email</w:t>
            </w:r>
            <w:proofErr w:type="gramEnd"/>
            <w:r w:rsidRPr="00CB1C93">
              <w:rPr>
                <w:sz w:val="28"/>
                <w:szCs w:val="28"/>
              </w:rPr>
              <w:t> :</w:t>
            </w:r>
          </w:p>
        </w:tc>
        <w:tc>
          <w:tcPr>
            <w:tcW w:w="5303" w:type="dxa"/>
            <w:shd w:val="clear" w:color="auto" w:fill="auto"/>
          </w:tcPr>
          <w:p w14:paraId="5F5E463C" w14:textId="77777777" w:rsidR="008033DA" w:rsidRPr="00CB1C93" w:rsidRDefault="008033DA" w:rsidP="008033DA">
            <w:pPr>
              <w:rPr>
                <w:sz w:val="28"/>
                <w:szCs w:val="28"/>
              </w:rPr>
            </w:pPr>
          </w:p>
        </w:tc>
      </w:tr>
    </w:tbl>
    <w:p w14:paraId="6768F096" w14:textId="77777777" w:rsidR="008033DA" w:rsidRPr="008033DA" w:rsidRDefault="008033DA" w:rsidP="000F03DD">
      <w:pPr>
        <w:rPr>
          <w:rFonts w:ascii="Comic Sans MS" w:hAnsi="Comic Sans MS"/>
          <w:sz w:val="28"/>
          <w:szCs w:val="28"/>
        </w:rPr>
      </w:pPr>
    </w:p>
    <w:p w14:paraId="3FE2AA65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e soussigné</w:t>
      </w:r>
      <w:r w:rsidR="000512F7">
        <w:rPr>
          <w:sz w:val="24"/>
          <w:szCs w:val="24"/>
          <w:lang w:eastAsia="fr-FR"/>
        </w:rPr>
        <w:t>(e)</w:t>
      </w:r>
      <w:r w:rsidRPr="003C7BF6">
        <w:rPr>
          <w:sz w:val="24"/>
          <w:szCs w:val="24"/>
          <w:lang w:eastAsia="fr-FR"/>
        </w:rPr>
        <w:t>, Madame, Monsieur _________</w:t>
      </w:r>
      <w:r w:rsidR="003C7BF6">
        <w:rPr>
          <w:sz w:val="24"/>
          <w:szCs w:val="24"/>
          <w:lang w:eastAsia="fr-FR"/>
        </w:rPr>
        <w:t>___</w:t>
      </w:r>
      <w:r w:rsidRPr="003C7BF6">
        <w:rPr>
          <w:sz w:val="24"/>
          <w:szCs w:val="24"/>
          <w:lang w:eastAsia="fr-FR"/>
        </w:rPr>
        <w:t>__demande l’inscription de mon fils___</w:t>
      </w:r>
      <w:r w:rsidR="003C7BF6">
        <w:rPr>
          <w:sz w:val="24"/>
          <w:szCs w:val="24"/>
          <w:lang w:eastAsia="fr-FR"/>
        </w:rPr>
        <w:t>_____</w:t>
      </w:r>
      <w:r w:rsidRPr="003C7BF6">
        <w:rPr>
          <w:sz w:val="24"/>
          <w:szCs w:val="24"/>
          <w:lang w:eastAsia="fr-FR"/>
        </w:rPr>
        <w:t>_____</w:t>
      </w:r>
      <w:r w:rsidR="000512F7">
        <w:rPr>
          <w:sz w:val="24"/>
          <w:szCs w:val="24"/>
          <w:lang w:eastAsia="fr-FR"/>
        </w:rPr>
        <w:t>__</w:t>
      </w:r>
    </w:p>
    <w:p w14:paraId="75AFC0DA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proofErr w:type="gramStart"/>
      <w:r w:rsidRPr="003C7BF6">
        <w:rPr>
          <w:sz w:val="24"/>
          <w:szCs w:val="24"/>
          <w:lang w:eastAsia="fr-FR"/>
        </w:rPr>
        <w:t>à</w:t>
      </w:r>
      <w:proofErr w:type="gramEnd"/>
      <w:r w:rsidRPr="003C7BF6">
        <w:rPr>
          <w:sz w:val="24"/>
          <w:szCs w:val="24"/>
          <w:lang w:eastAsia="fr-FR"/>
        </w:rPr>
        <w:t xml:space="preserve"> la journée de tests de la section sportive </w:t>
      </w:r>
      <w:proofErr w:type="spellStart"/>
      <w:r w:rsidRPr="003C7BF6">
        <w:rPr>
          <w:sz w:val="24"/>
          <w:szCs w:val="24"/>
          <w:lang w:eastAsia="fr-FR"/>
        </w:rPr>
        <w:t>Emiland</w:t>
      </w:r>
      <w:proofErr w:type="spellEnd"/>
      <w:r w:rsidRPr="003C7BF6">
        <w:rPr>
          <w:sz w:val="24"/>
          <w:szCs w:val="24"/>
          <w:lang w:eastAsia="fr-FR"/>
        </w:rPr>
        <w:t xml:space="preserve"> Gauthey qui se déroulera </w:t>
      </w:r>
    </w:p>
    <w:p w14:paraId="72865511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fr-FR"/>
        </w:rPr>
      </w:pPr>
    </w:p>
    <w:p w14:paraId="267A6058" w14:textId="3AD9AFCA" w:rsidR="003C7BF6" w:rsidRDefault="00A62177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L</w:t>
      </w:r>
      <w:r w:rsidR="008033DA" w:rsidRPr="003C7BF6">
        <w:rPr>
          <w:sz w:val="24"/>
          <w:szCs w:val="24"/>
          <w:lang w:eastAsia="fr-FR"/>
        </w:rPr>
        <w:t>e mer</w:t>
      </w:r>
      <w:r w:rsidR="000512F7">
        <w:rPr>
          <w:sz w:val="24"/>
          <w:szCs w:val="24"/>
          <w:lang w:eastAsia="fr-FR"/>
        </w:rPr>
        <w:t xml:space="preserve">credi </w:t>
      </w:r>
      <w:r w:rsidR="00F406A0">
        <w:rPr>
          <w:sz w:val="24"/>
          <w:szCs w:val="24"/>
          <w:lang w:eastAsia="fr-FR"/>
        </w:rPr>
        <w:t>1</w:t>
      </w:r>
      <w:r w:rsidR="00096251">
        <w:rPr>
          <w:sz w:val="24"/>
          <w:szCs w:val="24"/>
          <w:lang w:eastAsia="fr-FR"/>
        </w:rPr>
        <w:t>5</w:t>
      </w:r>
      <w:r w:rsidR="005625E3">
        <w:rPr>
          <w:sz w:val="24"/>
          <w:szCs w:val="24"/>
          <w:lang w:eastAsia="fr-FR"/>
        </w:rPr>
        <w:t xml:space="preserve"> </w:t>
      </w:r>
      <w:proofErr w:type="gramStart"/>
      <w:r w:rsidR="005625E3">
        <w:rPr>
          <w:sz w:val="24"/>
          <w:szCs w:val="24"/>
          <w:lang w:eastAsia="fr-FR"/>
        </w:rPr>
        <w:t>Mai</w:t>
      </w:r>
      <w:proofErr w:type="gramEnd"/>
      <w:r w:rsidR="00DC796A">
        <w:rPr>
          <w:sz w:val="24"/>
          <w:szCs w:val="24"/>
          <w:lang w:eastAsia="fr-FR"/>
        </w:rPr>
        <w:t xml:space="preserve"> 20</w:t>
      </w:r>
      <w:r w:rsidR="005C1246">
        <w:rPr>
          <w:sz w:val="24"/>
          <w:szCs w:val="24"/>
          <w:lang w:eastAsia="fr-FR"/>
        </w:rPr>
        <w:t>2</w:t>
      </w:r>
      <w:r w:rsidR="00096251">
        <w:rPr>
          <w:sz w:val="24"/>
          <w:szCs w:val="24"/>
          <w:lang w:eastAsia="fr-FR"/>
        </w:rPr>
        <w:t>4</w:t>
      </w:r>
      <w:r w:rsidR="000512F7">
        <w:rPr>
          <w:sz w:val="24"/>
          <w:szCs w:val="24"/>
          <w:lang w:eastAsia="fr-FR"/>
        </w:rPr>
        <w:t xml:space="preserve"> à l’annexe du C</w:t>
      </w:r>
      <w:r w:rsidR="008033DA" w:rsidRPr="003C7BF6">
        <w:rPr>
          <w:sz w:val="24"/>
          <w:szCs w:val="24"/>
          <w:lang w:eastAsia="fr-FR"/>
        </w:rPr>
        <w:t xml:space="preserve">olisée </w:t>
      </w:r>
    </w:p>
    <w:p w14:paraId="3FCECA7D" w14:textId="77777777" w:rsidR="003C7BF6" w:rsidRPr="004D3B45" w:rsidRDefault="004D3B45" w:rsidP="004D3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lang w:eastAsia="fr-FR"/>
        </w:rPr>
      </w:pPr>
      <w:r w:rsidRPr="004D3B45">
        <w:rPr>
          <w:rFonts w:cs="Arial"/>
          <w:sz w:val="24"/>
          <w:szCs w:val="24"/>
          <w:lang w:eastAsia="fr-FR"/>
        </w:rPr>
        <w:t>Rue d’A</w:t>
      </w:r>
      <w:r w:rsidR="005C1246">
        <w:rPr>
          <w:rFonts w:cs="Arial"/>
          <w:sz w:val="24"/>
          <w:szCs w:val="24"/>
          <w:lang w:eastAsia="fr-FR"/>
        </w:rPr>
        <w:t xml:space="preserve">msterdam </w:t>
      </w:r>
      <w:r>
        <w:rPr>
          <w:rFonts w:cs="Arial"/>
          <w:sz w:val="24"/>
          <w:szCs w:val="24"/>
          <w:lang w:eastAsia="fr-FR"/>
        </w:rPr>
        <w:t>71100 </w:t>
      </w:r>
      <w:r w:rsidR="003C7BF6" w:rsidRPr="004D3B45">
        <w:rPr>
          <w:sz w:val="24"/>
          <w:szCs w:val="24"/>
          <w:lang w:eastAsia="fr-FR"/>
        </w:rPr>
        <w:t xml:space="preserve">Chalon sur Saône </w:t>
      </w:r>
    </w:p>
    <w:p w14:paraId="7B3AF1ED" w14:textId="77777777" w:rsidR="008033DA" w:rsidRPr="003C7BF6" w:rsidRDefault="00F57460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fr-FR"/>
        </w:rPr>
      </w:pPr>
      <w:proofErr w:type="gramStart"/>
      <w:r>
        <w:rPr>
          <w:sz w:val="24"/>
          <w:szCs w:val="24"/>
          <w:lang w:eastAsia="fr-FR"/>
        </w:rPr>
        <w:t>de</w:t>
      </w:r>
      <w:proofErr w:type="gramEnd"/>
      <w:r>
        <w:rPr>
          <w:sz w:val="24"/>
          <w:szCs w:val="24"/>
          <w:lang w:eastAsia="fr-FR"/>
        </w:rPr>
        <w:t xml:space="preserve"> 13H30 à 17H3</w:t>
      </w:r>
      <w:r w:rsidR="008033DA" w:rsidRPr="003C7BF6">
        <w:rPr>
          <w:sz w:val="24"/>
          <w:szCs w:val="24"/>
          <w:lang w:eastAsia="fr-FR"/>
        </w:rPr>
        <w:t>0</w:t>
      </w:r>
    </w:p>
    <w:p w14:paraId="1F600D1B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42E38FF6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e déclare que mon enfant est couvert par une police d’assurance contre les accidents.</w:t>
      </w:r>
    </w:p>
    <w:p w14:paraId="2F16B153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e dégage par la présente de toutes responsabilités en ce qui concerne mon enfant les cadres intervenants lors de l’après midi de tests.</w:t>
      </w:r>
    </w:p>
    <w:p w14:paraId="149D98A5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7CF59D19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J’autorise le responsable à p</w:t>
      </w:r>
      <w:r w:rsidR="00A707EF">
        <w:rPr>
          <w:sz w:val="24"/>
          <w:szCs w:val="24"/>
          <w:lang w:eastAsia="fr-FR"/>
        </w:rPr>
        <w:t>rendre toutes mesures d’urgence</w:t>
      </w:r>
      <w:r w:rsidRPr="003C7BF6">
        <w:rPr>
          <w:sz w:val="24"/>
          <w:szCs w:val="24"/>
          <w:lang w:eastAsia="fr-FR"/>
        </w:rPr>
        <w:t xml:space="preserve"> en cas d’accident ou maladie, à faire transporter mon enfant dans un établissement hospitalier le plus proche pour y recevoir des soins ou subir toutes interventions chirurgicales jugé</w:t>
      </w:r>
      <w:r w:rsidR="007B0218">
        <w:rPr>
          <w:sz w:val="24"/>
          <w:szCs w:val="24"/>
          <w:lang w:eastAsia="fr-FR"/>
        </w:rPr>
        <w:t>e</w:t>
      </w:r>
      <w:r w:rsidRPr="003C7BF6">
        <w:rPr>
          <w:sz w:val="24"/>
          <w:szCs w:val="24"/>
          <w:lang w:eastAsia="fr-FR"/>
        </w:rPr>
        <w:t>s nécessaires par le médecin.</w:t>
      </w:r>
    </w:p>
    <w:p w14:paraId="7598B9E5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7F208318" w14:textId="77777777" w:rsidR="009567E4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 xml:space="preserve">Fait à :              </w:t>
      </w:r>
      <w:r w:rsidR="009567E4" w:rsidRPr="003C7BF6">
        <w:rPr>
          <w:sz w:val="24"/>
          <w:szCs w:val="24"/>
          <w:lang w:eastAsia="fr-FR"/>
        </w:rPr>
        <w:t xml:space="preserve">        </w:t>
      </w:r>
      <w:r w:rsidRPr="003C7BF6">
        <w:rPr>
          <w:sz w:val="24"/>
          <w:szCs w:val="24"/>
          <w:lang w:eastAsia="fr-FR"/>
        </w:rPr>
        <w:t xml:space="preserve">      </w:t>
      </w:r>
      <w:r w:rsidR="009567E4" w:rsidRPr="003C7BF6">
        <w:rPr>
          <w:sz w:val="24"/>
          <w:szCs w:val="24"/>
          <w:lang w:eastAsia="fr-FR"/>
        </w:rPr>
        <w:t xml:space="preserve">Le :       </w:t>
      </w:r>
    </w:p>
    <w:p w14:paraId="1D522822" w14:textId="77777777" w:rsidR="009567E4" w:rsidRPr="003C7BF6" w:rsidRDefault="009567E4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</w:p>
    <w:p w14:paraId="73DA4FEE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Signature :</w:t>
      </w:r>
    </w:p>
    <w:p w14:paraId="1939446A" w14:textId="77777777" w:rsidR="008033DA" w:rsidRPr="003C7BF6" w:rsidRDefault="008033DA" w:rsidP="00956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fr-FR"/>
        </w:rPr>
      </w:pPr>
      <w:r w:rsidRPr="003C7BF6">
        <w:rPr>
          <w:sz w:val="24"/>
          <w:szCs w:val="24"/>
          <w:lang w:eastAsia="fr-FR"/>
        </w:rPr>
        <w:t>Faire précéder de la</w:t>
      </w:r>
      <w:r w:rsidR="009567E4" w:rsidRPr="003C7BF6">
        <w:rPr>
          <w:sz w:val="24"/>
          <w:szCs w:val="24"/>
          <w:lang w:eastAsia="fr-FR"/>
        </w:rPr>
        <w:t xml:space="preserve"> </w:t>
      </w:r>
      <w:r w:rsidRPr="003C7BF6">
        <w:rPr>
          <w:sz w:val="24"/>
          <w:szCs w:val="24"/>
          <w:lang w:eastAsia="fr-FR"/>
        </w:rPr>
        <w:t>mention « lu et approuvé »</w:t>
      </w:r>
    </w:p>
    <w:p w14:paraId="4502602A" w14:textId="77777777" w:rsidR="008033DA" w:rsidRPr="003C7BF6" w:rsidRDefault="008033DA" w:rsidP="00956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72FF3F1" w14:textId="77777777" w:rsidR="00B83020" w:rsidRDefault="00B83020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55AE1F5E" w14:textId="77777777" w:rsidR="00B83020" w:rsidRDefault="005F623E" w:rsidP="00B83020">
      <w:pPr>
        <w:jc w:val="center"/>
        <w:rPr>
          <w:sz w:val="24"/>
          <w:szCs w:val="24"/>
        </w:rPr>
      </w:pPr>
      <w:r w:rsidRPr="00801017">
        <w:rPr>
          <w:noProof/>
          <w:sz w:val="24"/>
          <w:szCs w:val="24"/>
          <w:lang w:eastAsia="fr-FR"/>
        </w:rPr>
        <w:drawing>
          <wp:inline distT="0" distB="0" distL="0" distR="0" wp14:anchorId="4DDFB96A" wp14:editId="1AD8E80F">
            <wp:extent cx="1328420" cy="1000760"/>
            <wp:effectExtent l="0" t="0" r="0" b="0"/>
            <wp:docPr id="1" name="Image 0" descr="Description : Logo Emiland Gauthey 20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 : Logo Emiland Gauthey 2015.jpg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498B" w14:textId="77777777" w:rsidR="00B83020" w:rsidRPr="00B83020" w:rsidRDefault="00B83020" w:rsidP="00B83020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Pr="00CA5027">
        <w:rPr>
          <w:sz w:val="24"/>
          <w:szCs w:val="24"/>
        </w:rPr>
        <w:t xml:space="preserve">ossier de sélection Lycée </w:t>
      </w:r>
      <w:proofErr w:type="spellStart"/>
      <w:r w:rsidRPr="00CA5027">
        <w:rPr>
          <w:sz w:val="24"/>
          <w:szCs w:val="24"/>
        </w:rPr>
        <w:t>Emiland</w:t>
      </w:r>
      <w:proofErr w:type="spellEnd"/>
      <w:r w:rsidRPr="00CA5027">
        <w:rPr>
          <w:sz w:val="24"/>
          <w:szCs w:val="24"/>
        </w:rPr>
        <w:t xml:space="preserve"> GAUTHEY – CHALON SUR SAÔNE-71100</w:t>
      </w:r>
    </w:p>
    <w:p w14:paraId="6A701EA7" w14:textId="77777777" w:rsidR="00B83020" w:rsidRPr="00CA5027" w:rsidRDefault="00B83020" w:rsidP="00B83020">
      <w:pPr>
        <w:jc w:val="center"/>
        <w:rPr>
          <w:sz w:val="28"/>
          <w:szCs w:val="28"/>
        </w:rPr>
      </w:pPr>
      <w:r w:rsidRPr="00CA5027">
        <w:rPr>
          <w:sz w:val="28"/>
          <w:szCs w:val="28"/>
        </w:rPr>
        <w:t xml:space="preserve">SECTION SPORTIVE </w:t>
      </w:r>
      <w:r>
        <w:rPr>
          <w:sz w:val="28"/>
          <w:szCs w:val="28"/>
        </w:rPr>
        <w:t>HANDBALL</w:t>
      </w:r>
    </w:p>
    <w:p w14:paraId="6A54DF9B" w14:textId="77777777" w:rsidR="00B83020" w:rsidRDefault="00B83020" w:rsidP="00B83020"/>
    <w:p w14:paraId="55132F93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NOM :</w:t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  <w:t>PRENOM :</w:t>
      </w:r>
    </w:p>
    <w:p w14:paraId="5C14F451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DATE DE NAISSANCE :</w:t>
      </w:r>
    </w:p>
    <w:p w14:paraId="2AEDA011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ADRESSE :</w:t>
      </w:r>
    </w:p>
    <w:p w14:paraId="79228171" w14:textId="77777777" w:rsidR="00B83020" w:rsidRPr="00CA5027" w:rsidRDefault="00B83020" w:rsidP="00B83020">
      <w:pPr>
        <w:rPr>
          <w:sz w:val="24"/>
          <w:szCs w:val="24"/>
        </w:rPr>
      </w:pPr>
    </w:p>
    <w:p w14:paraId="3BCCC104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TELEPHONE :</w:t>
      </w:r>
    </w:p>
    <w:p w14:paraId="39157EC2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MAIL :</w:t>
      </w:r>
    </w:p>
    <w:p w14:paraId="08ACBD2F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ETABLISSEMENT ACTUEL :</w:t>
      </w:r>
    </w:p>
    <w:p w14:paraId="65E26C58" w14:textId="77777777" w:rsidR="00B83020" w:rsidRPr="00CA5027" w:rsidRDefault="00B83020" w:rsidP="00B83020">
      <w:pPr>
        <w:rPr>
          <w:sz w:val="24"/>
          <w:szCs w:val="24"/>
        </w:rPr>
      </w:pPr>
    </w:p>
    <w:p w14:paraId="3A63559E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 xml:space="preserve">Demande à intégrer le lycée </w:t>
      </w:r>
      <w:proofErr w:type="spellStart"/>
      <w:r w:rsidRPr="00CA5027">
        <w:rPr>
          <w:sz w:val="24"/>
          <w:szCs w:val="24"/>
        </w:rPr>
        <w:t>Emiland</w:t>
      </w:r>
      <w:proofErr w:type="spellEnd"/>
      <w:r w:rsidRPr="00CA5027">
        <w:rPr>
          <w:sz w:val="24"/>
          <w:szCs w:val="24"/>
        </w:rPr>
        <w:t xml:space="preserve"> GAUTHEY de Chalon sur Saône en </w:t>
      </w:r>
    </w:p>
    <w:p w14:paraId="0FD86C96" w14:textId="77777777" w:rsidR="00B83020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CLASSE D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CA5027">
        <w:rPr>
          <w:sz w:val="24"/>
          <w:szCs w:val="24"/>
          <w:vertAlign w:val="superscript"/>
        </w:rPr>
        <w:t>nde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ab/>
      </w:r>
      <w:r w:rsidR="00947AE8">
        <w:rPr>
          <w:sz w:val="24"/>
          <w:szCs w:val="24"/>
        </w:rPr>
        <w:t>1</w:t>
      </w:r>
      <w:r w:rsidR="00947AE8" w:rsidRPr="00947AE8">
        <w:rPr>
          <w:sz w:val="24"/>
          <w:szCs w:val="24"/>
          <w:vertAlign w:val="superscript"/>
        </w:rPr>
        <w:t>ère</w:t>
      </w:r>
      <w:r w:rsidR="00947AE8">
        <w:rPr>
          <w:sz w:val="24"/>
          <w:szCs w:val="24"/>
        </w:rPr>
        <w:t xml:space="preserve"> </w:t>
      </w:r>
    </w:p>
    <w:p w14:paraId="7CCA7654" w14:textId="77777777" w:rsidR="00B83020" w:rsidRPr="00CA5027" w:rsidRDefault="00B83020" w:rsidP="00B83020">
      <w:pPr>
        <w:rPr>
          <w:sz w:val="24"/>
          <w:szCs w:val="24"/>
        </w:rPr>
      </w:pPr>
    </w:p>
    <w:p w14:paraId="7E2A6B6C" w14:textId="77777777" w:rsidR="00B83020" w:rsidRDefault="00D41BEB" w:rsidP="00B83020">
      <w:pPr>
        <w:rPr>
          <w:sz w:val="24"/>
          <w:szCs w:val="24"/>
        </w:rPr>
      </w:pPr>
      <w:r>
        <w:rPr>
          <w:sz w:val="24"/>
          <w:szCs w:val="24"/>
        </w:rPr>
        <w:tab/>
        <w:t>LV1 :</w:t>
      </w:r>
      <w:r>
        <w:rPr>
          <w:sz w:val="24"/>
          <w:szCs w:val="24"/>
        </w:rPr>
        <w:tab/>
      </w:r>
      <w:r w:rsidR="00B83020">
        <w:rPr>
          <w:sz w:val="24"/>
          <w:szCs w:val="24"/>
        </w:rPr>
        <w:tab/>
      </w:r>
      <w:r w:rsidR="00B83020" w:rsidRPr="00CA5027">
        <w:rPr>
          <w:sz w:val="24"/>
          <w:szCs w:val="24"/>
        </w:rPr>
        <w:tab/>
        <w:t>LV2 :</w:t>
      </w:r>
      <w:r>
        <w:rPr>
          <w:sz w:val="24"/>
          <w:szCs w:val="24"/>
        </w:rPr>
        <w:t xml:space="preserve">                     Spécialités (1</w:t>
      </w:r>
      <w:r w:rsidRPr="00D41BEB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) : </w:t>
      </w:r>
    </w:p>
    <w:p w14:paraId="3C6818A1" w14:textId="77777777" w:rsidR="00B83020" w:rsidRPr="00CA5027" w:rsidRDefault="00B83020" w:rsidP="00B83020">
      <w:pPr>
        <w:rPr>
          <w:sz w:val="24"/>
          <w:szCs w:val="24"/>
        </w:rPr>
      </w:pPr>
    </w:p>
    <w:p w14:paraId="00859EDA" w14:textId="77777777" w:rsidR="00B83020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EXTERNE</w:t>
      </w:r>
      <w:r w:rsidRPr="00CA5027">
        <w:rPr>
          <w:sz w:val="24"/>
          <w:szCs w:val="24"/>
        </w:rPr>
        <w:tab/>
      </w:r>
      <w:r w:rsidR="002E16D8">
        <w:rPr>
          <w:sz w:val="24"/>
          <w:szCs w:val="24"/>
        </w:rPr>
        <w:t xml:space="preserve">                                                          </w:t>
      </w:r>
      <w:r w:rsidRPr="00CA5027">
        <w:rPr>
          <w:sz w:val="24"/>
          <w:szCs w:val="24"/>
        </w:rPr>
        <w:t>DP</w:t>
      </w:r>
      <w:r w:rsidRPr="00CA5027">
        <w:rPr>
          <w:sz w:val="24"/>
          <w:szCs w:val="24"/>
        </w:rPr>
        <w:tab/>
      </w:r>
      <w:r w:rsidRPr="00CA5027">
        <w:rPr>
          <w:sz w:val="24"/>
          <w:szCs w:val="24"/>
        </w:rPr>
        <w:tab/>
      </w:r>
      <w:r w:rsidR="002E16D8">
        <w:rPr>
          <w:sz w:val="24"/>
          <w:szCs w:val="24"/>
        </w:rPr>
        <w:t xml:space="preserve">                            </w:t>
      </w:r>
      <w:r w:rsidRPr="00CA5027">
        <w:rPr>
          <w:sz w:val="24"/>
          <w:szCs w:val="24"/>
        </w:rPr>
        <w:tab/>
        <w:t xml:space="preserve">INTERNAT </w:t>
      </w:r>
    </w:p>
    <w:p w14:paraId="212BB3D0" w14:textId="77777777" w:rsidR="00DC796A" w:rsidRDefault="00DC796A" w:rsidP="00B83020">
      <w:pPr>
        <w:rPr>
          <w:sz w:val="24"/>
          <w:szCs w:val="24"/>
        </w:rPr>
      </w:pPr>
    </w:p>
    <w:p w14:paraId="249E0942" w14:textId="77777777" w:rsidR="00947AE8" w:rsidRPr="00CA5027" w:rsidRDefault="00947AE8" w:rsidP="00B83020">
      <w:pPr>
        <w:rPr>
          <w:sz w:val="24"/>
          <w:szCs w:val="24"/>
        </w:rPr>
      </w:pPr>
    </w:p>
    <w:p w14:paraId="5DD5EE06" w14:textId="77777777" w:rsidR="00B83020" w:rsidRPr="00CA5027" w:rsidRDefault="00B83020" w:rsidP="00B83020">
      <w:pPr>
        <w:rPr>
          <w:sz w:val="24"/>
          <w:szCs w:val="24"/>
        </w:rPr>
      </w:pPr>
      <w:r w:rsidRPr="00CA5027">
        <w:rPr>
          <w:sz w:val="24"/>
          <w:szCs w:val="24"/>
        </w:rPr>
        <w:t>Joindre OBLIGATOIREMENT les 2 premiers bulletins de l’année de troisième pour une entrée en seconde ou ceux de seconde pour une entrée en première.</w:t>
      </w:r>
    </w:p>
    <w:p w14:paraId="7319317C" w14:textId="77777777" w:rsidR="00B83020" w:rsidRDefault="005F623E" w:rsidP="00B830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B450B" wp14:editId="78A4764F">
                <wp:simplePos x="0" y="0"/>
                <wp:positionH relativeFrom="column">
                  <wp:posOffset>-635000</wp:posOffset>
                </wp:positionH>
                <wp:positionV relativeFrom="paragraph">
                  <wp:posOffset>299720</wp:posOffset>
                </wp:positionV>
                <wp:extent cx="7740650" cy="635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40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89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0pt;margin-top:23.6pt;width:609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">
                <o:lock v:ext="edit" shapetype="f"/>
              </v:shape>
            </w:pict>
          </mc:Fallback>
        </mc:AlternateContent>
      </w:r>
    </w:p>
    <w:p w14:paraId="288C475A" w14:textId="77777777" w:rsidR="00B83020" w:rsidRDefault="00B83020" w:rsidP="00B83020">
      <w:r>
        <w:t>Réponse du Lycée :</w:t>
      </w:r>
    </w:p>
    <w:p w14:paraId="289A115A" w14:textId="77777777" w:rsidR="00B83020" w:rsidRDefault="00B83020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39987260" w14:textId="77777777" w:rsidR="00B83020" w:rsidRDefault="00B83020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2868AE0F" w14:textId="77777777" w:rsidR="002E16D8" w:rsidRDefault="002E16D8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52EA3F7A" w14:textId="77777777" w:rsidR="002E16D8" w:rsidRDefault="002E16D8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7F9216D7" w14:textId="77777777" w:rsidR="00446503" w:rsidRDefault="00446503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  <w:r w:rsidRPr="00933F34">
        <w:rPr>
          <w:b/>
          <w:sz w:val="24"/>
          <w:szCs w:val="24"/>
        </w:rPr>
        <w:t>DOSSIER D’INSCRIPTION</w:t>
      </w:r>
    </w:p>
    <w:p w14:paraId="2283290C" w14:textId="3D439E52" w:rsidR="007B0218" w:rsidRDefault="007B0218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ndre avant le</w:t>
      </w:r>
      <w:r w:rsidR="00DC796A">
        <w:rPr>
          <w:b/>
          <w:sz w:val="24"/>
          <w:szCs w:val="24"/>
        </w:rPr>
        <w:t xml:space="preserve"> </w:t>
      </w:r>
      <w:r w:rsidR="00096251">
        <w:rPr>
          <w:b/>
          <w:sz w:val="24"/>
          <w:szCs w:val="24"/>
        </w:rPr>
        <w:t>5</w:t>
      </w:r>
      <w:r w:rsidR="005C1246">
        <w:rPr>
          <w:b/>
          <w:sz w:val="24"/>
          <w:szCs w:val="24"/>
        </w:rPr>
        <w:t xml:space="preserve"> </w:t>
      </w:r>
      <w:proofErr w:type="gramStart"/>
      <w:r w:rsidR="005C1246">
        <w:rPr>
          <w:b/>
          <w:sz w:val="24"/>
          <w:szCs w:val="24"/>
        </w:rPr>
        <w:t>Mai</w:t>
      </w:r>
      <w:proofErr w:type="gramEnd"/>
      <w:r w:rsidR="005C1246">
        <w:rPr>
          <w:b/>
          <w:sz w:val="24"/>
          <w:szCs w:val="24"/>
        </w:rPr>
        <w:t xml:space="preserve"> 202</w:t>
      </w:r>
      <w:r w:rsidR="00096251">
        <w:rPr>
          <w:b/>
          <w:sz w:val="24"/>
          <w:szCs w:val="24"/>
        </w:rPr>
        <w:t>4</w:t>
      </w:r>
    </w:p>
    <w:p w14:paraId="1CCA7D6A" w14:textId="77777777" w:rsidR="00A62177" w:rsidRPr="00933F34" w:rsidRDefault="00A62177" w:rsidP="00A62177">
      <w:pPr>
        <w:tabs>
          <w:tab w:val="left" w:pos="6076"/>
        </w:tabs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14:paraId="1F3A0CFF" w14:textId="77777777" w:rsidR="00446503" w:rsidRDefault="005F623E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5BA132" wp14:editId="4E43D59A">
                <wp:simplePos x="0" y="0"/>
                <wp:positionH relativeFrom="column">
                  <wp:posOffset>-15875</wp:posOffset>
                </wp:positionH>
                <wp:positionV relativeFrom="paragraph">
                  <wp:posOffset>35560</wp:posOffset>
                </wp:positionV>
                <wp:extent cx="323850" cy="90805"/>
                <wp:effectExtent l="0" t="12700" r="19050" b="107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A03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-1.25pt;margin-top:2.8pt;width:25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">
                <v:path arrowok="t"/>
              </v:shape>
            </w:pict>
          </mc:Fallback>
        </mc:AlternateContent>
      </w:r>
      <w:r w:rsidR="009567E4">
        <w:rPr>
          <w:sz w:val="24"/>
          <w:szCs w:val="24"/>
        </w:rPr>
        <w:t>La</w:t>
      </w:r>
      <w:r w:rsidR="00446503" w:rsidRPr="00933F34">
        <w:rPr>
          <w:sz w:val="24"/>
          <w:szCs w:val="24"/>
        </w:rPr>
        <w:t xml:space="preserve"> fiche de renseignement</w:t>
      </w:r>
      <w:r w:rsidR="00A62177">
        <w:rPr>
          <w:sz w:val="24"/>
          <w:szCs w:val="24"/>
        </w:rPr>
        <w:t xml:space="preserve"> et l’autorisation parentale</w:t>
      </w:r>
      <w:r w:rsidR="00446503" w:rsidRPr="00933F34">
        <w:rPr>
          <w:sz w:val="24"/>
          <w:szCs w:val="24"/>
        </w:rPr>
        <w:t xml:space="preserve"> dûment remplie</w:t>
      </w:r>
      <w:r w:rsidR="000512F7">
        <w:rPr>
          <w:sz w:val="24"/>
          <w:szCs w:val="24"/>
        </w:rPr>
        <w:t>s</w:t>
      </w:r>
      <w:r w:rsidR="00446503" w:rsidRPr="00933F34">
        <w:rPr>
          <w:sz w:val="24"/>
          <w:szCs w:val="24"/>
        </w:rPr>
        <w:t xml:space="preserve"> ainsi qu’une photo</w:t>
      </w:r>
      <w:r w:rsidR="000512F7">
        <w:rPr>
          <w:sz w:val="24"/>
          <w:szCs w:val="24"/>
        </w:rPr>
        <w:t xml:space="preserve"> d’identité.</w:t>
      </w:r>
    </w:p>
    <w:p w14:paraId="1111630A" w14:textId="77777777" w:rsidR="00A62177" w:rsidRDefault="00A62177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63112649" w14:textId="77777777" w:rsidR="00446503" w:rsidRDefault="005F623E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665801" wp14:editId="404AD6C9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323850" cy="90805"/>
                <wp:effectExtent l="0" t="12700" r="19050" b="107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C0D3" id="AutoShape 5" o:spid="_x0000_s1026" type="#_x0000_t13" style="position:absolute;margin-left:-1.25pt;margin-top:4.95pt;width:25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">
                <v:path arrowok="t"/>
              </v:shape>
            </w:pict>
          </mc:Fallback>
        </mc:AlternateContent>
      </w:r>
      <w:r w:rsidR="00446503" w:rsidRPr="00933F34">
        <w:rPr>
          <w:sz w:val="24"/>
          <w:szCs w:val="24"/>
        </w:rPr>
        <w:t>Une copie des bulletins du 1</w:t>
      </w:r>
      <w:r w:rsidR="00446503" w:rsidRPr="00933F34">
        <w:rPr>
          <w:sz w:val="24"/>
          <w:szCs w:val="24"/>
          <w:vertAlign w:val="superscript"/>
        </w:rPr>
        <w:t>er</w:t>
      </w:r>
      <w:r w:rsidR="00446503" w:rsidRPr="00933F34">
        <w:rPr>
          <w:sz w:val="24"/>
          <w:szCs w:val="24"/>
        </w:rPr>
        <w:t xml:space="preserve"> et 2ème trimestre</w:t>
      </w:r>
      <w:r w:rsidR="000512F7">
        <w:rPr>
          <w:sz w:val="24"/>
          <w:szCs w:val="24"/>
        </w:rPr>
        <w:t>.</w:t>
      </w:r>
    </w:p>
    <w:p w14:paraId="23F6AC71" w14:textId="77777777" w:rsidR="00A62177" w:rsidRDefault="00A62177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4942306F" w14:textId="77777777" w:rsidR="00A62177" w:rsidRDefault="005F623E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EAE3F" wp14:editId="3E0F5677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323850" cy="90805"/>
                <wp:effectExtent l="0" t="12700" r="19050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9AA9" id="AutoShape 4" o:spid="_x0000_s1026" type="#_x0000_t13" style="position:absolute;margin-left:-1.25pt;margin-top:4.95pt;width:25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">
                <v:path arrowok="t"/>
              </v:shape>
            </w:pict>
          </mc:Fallback>
        </mc:AlternateContent>
      </w:r>
      <w:r w:rsidR="00A62177" w:rsidRPr="00933F34">
        <w:rPr>
          <w:sz w:val="24"/>
          <w:szCs w:val="24"/>
        </w:rPr>
        <w:t xml:space="preserve">Une </w:t>
      </w:r>
      <w:r w:rsidR="00A62177">
        <w:rPr>
          <w:sz w:val="24"/>
          <w:szCs w:val="24"/>
        </w:rPr>
        <w:t>lettre de motivation sur papier libre</w:t>
      </w:r>
      <w:r w:rsidR="00B83020">
        <w:rPr>
          <w:sz w:val="24"/>
          <w:szCs w:val="24"/>
        </w:rPr>
        <w:tab/>
      </w:r>
    </w:p>
    <w:p w14:paraId="0B48F3CF" w14:textId="77777777" w:rsidR="00B83020" w:rsidRDefault="00B83020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08BE0BBE" w14:textId="77777777" w:rsidR="00B83020" w:rsidRDefault="005F623E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4FA2E" wp14:editId="3BAEA694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323850" cy="90805"/>
                <wp:effectExtent l="0" t="12700" r="19050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417B" id="AutoShape 3" o:spid="_x0000_s1026" type="#_x0000_t13" style="position:absolute;margin-left:-1.25pt;margin-top:4.95pt;width:25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">
                <v:path arrowok="t"/>
              </v:shape>
            </w:pict>
          </mc:Fallback>
        </mc:AlternateContent>
      </w:r>
      <w:r w:rsidR="00B83020">
        <w:rPr>
          <w:sz w:val="24"/>
          <w:szCs w:val="24"/>
        </w:rPr>
        <w:t>La fiche de renseignement Lycée</w:t>
      </w:r>
      <w:r w:rsidR="00B83020">
        <w:rPr>
          <w:sz w:val="24"/>
          <w:szCs w:val="24"/>
        </w:rPr>
        <w:tab/>
      </w:r>
    </w:p>
    <w:p w14:paraId="7DD52CB2" w14:textId="77777777" w:rsidR="00B83020" w:rsidRDefault="00B83020" w:rsidP="00B83020">
      <w:pPr>
        <w:tabs>
          <w:tab w:val="left" w:pos="1618"/>
          <w:tab w:val="left" w:pos="6369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76209D1A" w14:textId="77777777" w:rsidR="008033DA" w:rsidRPr="00933F34" w:rsidRDefault="008033DA" w:rsidP="000512F7">
      <w:pPr>
        <w:tabs>
          <w:tab w:val="left" w:pos="1618"/>
        </w:tabs>
        <w:spacing w:line="240" w:lineRule="auto"/>
        <w:ind w:firstLine="708"/>
        <w:contextualSpacing/>
        <w:jc w:val="both"/>
        <w:rPr>
          <w:sz w:val="24"/>
          <w:szCs w:val="24"/>
        </w:rPr>
      </w:pPr>
    </w:p>
    <w:p w14:paraId="5C37D2C6" w14:textId="77777777" w:rsidR="00446503" w:rsidRPr="00933F34" w:rsidRDefault="005F623E" w:rsidP="000512F7">
      <w:pPr>
        <w:tabs>
          <w:tab w:val="left" w:pos="1618"/>
        </w:tabs>
        <w:spacing w:line="240" w:lineRule="auto"/>
        <w:ind w:left="708"/>
        <w:contextualSpacing/>
        <w:jc w:val="both"/>
        <w:rPr>
          <w:sz w:val="24"/>
          <w:szCs w:val="24"/>
        </w:rPr>
      </w:pPr>
      <w:r w:rsidRPr="00933F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95CF3" wp14:editId="51AFA04E">
                <wp:simplePos x="0" y="0"/>
                <wp:positionH relativeFrom="column">
                  <wp:posOffset>-15875</wp:posOffset>
                </wp:positionH>
                <wp:positionV relativeFrom="paragraph">
                  <wp:posOffset>57785</wp:posOffset>
                </wp:positionV>
                <wp:extent cx="323850" cy="90805"/>
                <wp:effectExtent l="0" t="12700" r="1905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rightArrow">
                          <a:avLst>
                            <a:gd name="adj1" fmla="val 50000"/>
                            <a:gd name="adj2" fmla="val 89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3F391" id="AutoShape 2" o:spid="_x0000_s1026" type="#_x0000_t13" style="position:absolute;margin-left:-1.25pt;margin-top:4.55pt;width:25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">
                <v:path arrowok="t"/>
              </v:shape>
            </w:pict>
          </mc:Fallback>
        </mc:AlternateContent>
      </w:r>
      <w:r w:rsidR="00446503" w:rsidRPr="00933F34">
        <w:rPr>
          <w:sz w:val="24"/>
          <w:szCs w:val="24"/>
        </w:rPr>
        <w:t xml:space="preserve">Le dossier devra être retourné au Comité Handball de Saône et Loire </w:t>
      </w:r>
      <w:r w:rsidR="00435AEB" w:rsidRPr="00435AEB">
        <w:rPr>
          <w:b/>
          <w:sz w:val="24"/>
          <w:szCs w:val="24"/>
          <w:u w:val="single"/>
        </w:rPr>
        <w:t>en ligne</w:t>
      </w:r>
      <w:r w:rsidR="00435AEB">
        <w:rPr>
          <w:sz w:val="24"/>
          <w:szCs w:val="24"/>
        </w:rPr>
        <w:t xml:space="preserve"> </w:t>
      </w:r>
      <w:r w:rsidR="009D635D">
        <w:rPr>
          <w:sz w:val="24"/>
          <w:szCs w:val="24"/>
        </w:rPr>
        <w:t>dès que</w:t>
      </w:r>
      <w:r w:rsidR="00446503" w:rsidRPr="00933F34">
        <w:rPr>
          <w:sz w:val="24"/>
          <w:szCs w:val="24"/>
        </w:rPr>
        <w:t xml:space="preserve"> possible :</w:t>
      </w:r>
    </w:p>
    <w:p w14:paraId="649DD829" w14:textId="77777777" w:rsidR="003C7BF6" w:rsidRDefault="003C7BF6" w:rsidP="000512F7">
      <w:pPr>
        <w:tabs>
          <w:tab w:val="left" w:pos="1618"/>
        </w:tabs>
        <w:spacing w:line="240" w:lineRule="auto"/>
        <w:ind w:left="708"/>
        <w:contextualSpacing/>
        <w:jc w:val="both"/>
        <w:rPr>
          <w:sz w:val="24"/>
          <w:szCs w:val="24"/>
        </w:rPr>
      </w:pPr>
    </w:p>
    <w:p w14:paraId="167A7BC2" w14:textId="77777777" w:rsidR="009E28B3" w:rsidRPr="00933F34" w:rsidRDefault="00435AEB" w:rsidP="00FE73B7">
      <w:pPr>
        <w:tabs>
          <w:tab w:val="left" w:pos="1618"/>
        </w:tabs>
        <w:spacing w:line="240" w:lineRule="auto"/>
        <w:ind w:left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l’adresse suivante : </w:t>
      </w:r>
      <w:r w:rsidRPr="00435AEB">
        <w:rPr>
          <w:sz w:val="24"/>
          <w:szCs w:val="24"/>
        </w:rPr>
        <w:t>5271000@ffhandball.net</w:t>
      </w:r>
    </w:p>
    <w:p w14:paraId="73EA734D" w14:textId="77777777" w:rsidR="004932CA" w:rsidRDefault="004932CA" w:rsidP="007C3DCE">
      <w:pPr>
        <w:tabs>
          <w:tab w:val="left" w:pos="1618"/>
        </w:tabs>
        <w:contextualSpacing/>
        <w:jc w:val="center"/>
        <w:rPr>
          <w:b/>
          <w:bCs/>
          <w:sz w:val="24"/>
          <w:szCs w:val="24"/>
          <w:u w:val="single"/>
        </w:rPr>
      </w:pPr>
    </w:p>
    <w:p w14:paraId="04564929" w14:textId="1635B72A" w:rsidR="007C3DCE" w:rsidRPr="007C3DCE" w:rsidRDefault="007C3DCE" w:rsidP="007C3DCE">
      <w:pPr>
        <w:tabs>
          <w:tab w:val="left" w:pos="1618"/>
        </w:tabs>
        <w:contextualSpacing/>
        <w:jc w:val="center"/>
        <w:rPr>
          <w:b/>
          <w:sz w:val="24"/>
          <w:szCs w:val="24"/>
        </w:rPr>
      </w:pPr>
      <w:r w:rsidRPr="007C3DCE">
        <w:rPr>
          <w:b/>
          <w:bCs/>
          <w:sz w:val="24"/>
          <w:szCs w:val="24"/>
          <w:u w:val="single"/>
        </w:rPr>
        <w:t>Jour</w:t>
      </w:r>
      <w:r w:rsidR="00F406A0">
        <w:rPr>
          <w:b/>
          <w:bCs/>
          <w:sz w:val="24"/>
          <w:szCs w:val="24"/>
          <w:u w:val="single"/>
        </w:rPr>
        <w:t>née de recrutement – Mercredi 1</w:t>
      </w:r>
      <w:r w:rsidR="00096251">
        <w:rPr>
          <w:b/>
          <w:bCs/>
          <w:sz w:val="24"/>
          <w:szCs w:val="24"/>
          <w:u w:val="single"/>
        </w:rPr>
        <w:t>5</w:t>
      </w:r>
      <w:r w:rsidR="005C1246">
        <w:rPr>
          <w:b/>
          <w:bCs/>
          <w:sz w:val="24"/>
          <w:szCs w:val="24"/>
          <w:u w:val="single"/>
        </w:rPr>
        <w:t xml:space="preserve"> mai 202</w:t>
      </w:r>
      <w:r w:rsidR="005F623E">
        <w:rPr>
          <w:b/>
          <w:bCs/>
          <w:sz w:val="24"/>
          <w:szCs w:val="24"/>
          <w:u w:val="single"/>
        </w:rPr>
        <w:t>3</w:t>
      </w:r>
    </w:p>
    <w:p w14:paraId="7D416ADB" w14:textId="0215123F" w:rsidR="007C3DCE" w:rsidRPr="007C3DCE" w:rsidRDefault="007C3DCE" w:rsidP="007C3DCE">
      <w:pPr>
        <w:tabs>
          <w:tab w:val="left" w:pos="1618"/>
        </w:tabs>
        <w:contextualSpacing/>
        <w:jc w:val="center"/>
        <w:rPr>
          <w:b/>
          <w:sz w:val="24"/>
          <w:szCs w:val="24"/>
        </w:rPr>
      </w:pPr>
      <w:r w:rsidRPr="007C3DCE">
        <w:rPr>
          <w:b/>
          <w:sz w:val="24"/>
          <w:szCs w:val="24"/>
        </w:rPr>
        <w:t>Vous recevrez une un mail pour confirmer la date</w:t>
      </w:r>
      <w:r w:rsidR="00096251">
        <w:rPr>
          <w:b/>
          <w:sz w:val="24"/>
          <w:szCs w:val="24"/>
        </w:rPr>
        <w:t xml:space="preserve">, le lieu </w:t>
      </w:r>
      <w:r w:rsidRPr="007C3DCE">
        <w:rPr>
          <w:b/>
          <w:sz w:val="24"/>
          <w:szCs w:val="24"/>
        </w:rPr>
        <w:t>et un mode de fonctionnement</w:t>
      </w:r>
      <w:r w:rsidR="00096251">
        <w:rPr>
          <w:b/>
          <w:sz w:val="24"/>
          <w:szCs w:val="24"/>
        </w:rPr>
        <w:t>.</w:t>
      </w:r>
    </w:p>
    <w:p w14:paraId="51AD3FE7" w14:textId="77777777" w:rsidR="00B013AC" w:rsidRDefault="00B013AC" w:rsidP="00933F34">
      <w:pPr>
        <w:tabs>
          <w:tab w:val="left" w:pos="1618"/>
        </w:tabs>
        <w:contextualSpacing/>
        <w:rPr>
          <w:sz w:val="24"/>
          <w:szCs w:val="24"/>
        </w:rPr>
      </w:pPr>
    </w:p>
    <w:p w14:paraId="7E7973EE" w14:textId="77777777" w:rsidR="00A62177" w:rsidRDefault="00A62177" w:rsidP="00A62177">
      <w:pPr>
        <w:tabs>
          <w:tab w:val="left" w:pos="1618"/>
        </w:tabs>
        <w:contextualSpacing/>
        <w:rPr>
          <w:sz w:val="24"/>
          <w:szCs w:val="24"/>
        </w:rPr>
      </w:pPr>
      <w:r>
        <w:rPr>
          <w:sz w:val="24"/>
          <w:szCs w:val="24"/>
        </w:rPr>
        <w:t>Pour tous renseignement</w:t>
      </w:r>
      <w:r w:rsidR="007B0218">
        <w:rPr>
          <w:sz w:val="24"/>
          <w:szCs w:val="24"/>
        </w:rPr>
        <w:t>s</w:t>
      </w:r>
      <w:r>
        <w:rPr>
          <w:sz w:val="24"/>
          <w:szCs w:val="24"/>
        </w:rPr>
        <w:t xml:space="preserve"> complémentaire</w:t>
      </w:r>
      <w:r w:rsidR="007B0218">
        <w:rPr>
          <w:sz w:val="24"/>
          <w:szCs w:val="24"/>
        </w:rPr>
        <w:t>s</w:t>
      </w:r>
      <w:r>
        <w:rPr>
          <w:sz w:val="24"/>
          <w:szCs w:val="24"/>
        </w:rPr>
        <w:t xml:space="preserve"> vous pouvez contacter </w:t>
      </w:r>
    </w:p>
    <w:p w14:paraId="14616AB3" w14:textId="77777777" w:rsidR="00A62177" w:rsidRDefault="00A62177" w:rsidP="00A62177">
      <w:pPr>
        <w:tabs>
          <w:tab w:val="left" w:pos="1618"/>
        </w:tabs>
        <w:contextualSpacing/>
        <w:rPr>
          <w:sz w:val="24"/>
          <w:szCs w:val="24"/>
        </w:rPr>
      </w:pPr>
    </w:p>
    <w:p w14:paraId="7847049B" w14:textId="350338BE" w:rsidR="00A62177" w:rsidRPr="00933F34" w:rsidRDefault="005F623E" w:rsidP="00A62177">
      <w:pPr>
        <w:tabs>
          <w:tab w:val="left" w:pos="1618"/>
        </w:tabs>
        <w:contextualSpacing/>
        <w:rPr>
          <w:sz w:val="24"/>
          <w:szCs w:val="24"/>
        </w:rPr>
      </w:pPr>
      <w:r>
        <w:rPr>
          <w:sz w:val="24"/>
          <w:szCs w:val="24"/>
        </w:rPr>
        <w:t>Jérémy MASSON</w:t>
      </w:r>
    </w:p>
    <w:p w14:paraId="57889542" w14:textId="77777777" w:rsidR="00446503" w:rsidRPr="00933F34" w:rsidRDefault="00446503" w:rsidP="00A62177">
      <w:pPr>
        <w:tabs>
          <w:tab w:val="left" w:pos="1618"/>
        </w:tabs>
        <w:contextualSpacing/>
        <w:rPr>
          <w:sz w:val="24"/>
          <w:szCs w:val="24"/>
        </w:rPr>
      </w:pPr>
      <w:r w:rsidRPr="00933F34">
        <w:rPr>
          <w:sz w:val="24"/>
          <w:szCs w:val="24"/>
        </w:rPr>
        <w:t>Conseiller technique fédéral 71</w:t>
      </w:r>
    </w:p>
    <w:p w14:paraId="2DD2F4FF" w14:textId="6026D540" w:rsidR="00DD2699" w:rsidRDefault="005F623E" w:rsidP="00A62177">
      <w:pPr>
        <w:tabs>
          <w:tab w:val="left" w:pos="1618"/>
        </w:tabs>
        <w:rPr>
          <w:sz w:val="24"/>
          <w:szCs w:val="24"/>
        </w:rPr>
      </w:pPr>
      <w:r>
        <w:rPr>
          <w:sz w:val="24"/>
          <w:szCs w:val="24"/>
        </w:rPr>
        <w:t>06 45 84 25 91</w:t>
      </w:r>
    </w:p>
    <w:p w14:paraId="110DA352" w14:textId="7841BB06" w:rsidR="003C7BF6" w:rsidRDefault="00000000" w:rsidP="00A62177">
      <w:pPr>
        <w:tabs>
          <w:tab w:val="left" w:pos="1618"/>
        </w:tabs>
        <w:rPr>
          <w:sz w:val="24"/>
          <w:szCs w:val="24"/>
        </w:rPr>
      </w:pPr>
      <w:hyperlink r:id="rId17" w:history="1">
        <w:r w:rsidR="005F623E" w:rsidRPr="00467767">
          <w:rPr>
            <w:rStyle w:val="Lienhypertexte"/>
            <w:sz w:val="24"/>
            <w:szCs w:val="24"/>
          </w:rPr>
          <w:t>5271000.jmasson@ffhandball.net</w:t>
        </w:r>
      </w:hyperlink>
    </w:p>
    <w:p w14:paraId="533F3B9B" w14:textId="77777777" w:rsidR="003C7BF6" w:rsidRDefault="003C7BF6" w:rsidP="00A62177">
      <w:pPr>
        <w:tabs>
          <w:tab w:val="left" w:pos="1618"/>
        </w:tabs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8"/>
      </w:tblGrid>
      <w:tr w:rsidR="003C7BF6" w14:paraId="5817FB60" w14:textId="77777777" w:rsidTr="003C7BF6">
        <w:trPr>
          <w:trHeight w:val="1089"/>
        </w:trPr>
        <w:tc>
          <w:tcPr>
            <w:tcW w:w="10338" w:type="dxa"/>
          </w:tcPr>
          <w:p w14:paraId="3BDE99B4" w14:textId="77777777" w:rsidR="003C7BF6" w:rsidRDefault="003C7BF6" w:rsidP="00A62177">
            <w:pPr>
              <w:tabs>
                <w:tab w:val="left" w:pos="1618"/>
              </w:tabs>
              <w:rPr>
                <w:sz w:val="24"/>
                <w:szCs w:val="24"/>
              </w:rPr>
            </w:pPr>
          </w:p>
          <w:p w14:paraId="65BB538C" w14:textId="77777777" w:rsidR="003C7BF6" w:rsidRPr="00DC796A" w:rsidRDefault="003C7BF6" w:rsidP="00DC796A">
            <w:pPr>
              <w:tabs>
                <w:tab w:val="left" w:pos="1618"/>
              </w:tabs>
              <w:jc w:val="center"/>
              <w:rPr>
                <w:b/>
                <w:sz w:val="28"/>
                <w:szCs w:val="28"/>
              </w:rPr>
            </w:pPr>
            <w:r w:rsidRPr="00DC796A">
              <w:rPr>
                <w:b/>
                <w:sz w:val="28"/>
                <w:szCs w:val="28"/>
              </w:rPr>
              <w:t>Planning prévisionnel de l’après-midi de tests.</w:t>
            </w:r>
          </w:p>
          <w:p w14:paraId="5E8114CC" w14:textId="77777777" w:rsidR="00F57460" w:rsidRDefault="00F57460" w:rsidP="00F57460">
            <w:pPr>
              <w:tabs>
                <w:tab w:val="left" w:pos="16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</w:t>
            </w:r>
            <w:r w:rsidR="003C7BF6">
              <w:rPr>
                <w:sz w:val="24"/>
                <w:szCs w:val="24"/>
              </w:rPr>
              <w:t>0 : Accueil présentation de la structure.</w:t>
            </w:r>
            <w:r>
              <w:rPr>
                <w:sz w:val="24"/>
                <w:szCs w:val="24"/>
              </w:rPr>
              <w:t xml:space="preserve"> </w:t>
            </w:r>
          </w:p>
          <w:p w14:paraId="1907C861" w14:textId="77777777" w:rsidR="00F57460" w:rsidRDefault="00F57460" w:rsidP="00F57460">
            <w:pPr>
              <w:tabs>
                <w:tab w:val="left" w:pos="16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 : intervention professeur d’EPS référent, questions réponses.</w:t>
            </w:r>
          </w:p>
          <w:p w14:paraId="5A9EE4CA" w14:textId="77777777" w:rsidR="00F57460" w:rsidRDefault="00F57460" w:rsidP="003C7BF6">
            <w:pPr>
              <w:tabs>
                <w:tab w:val="left" w:pos="16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3</w:t>
            </w:r>
            <w:r w:rsidR="003C7BF6">
              <w:rPr>
                <w:sz w:val="24"/>
                <w:szCs w:val="24"/>
              </w:rPr>
              <w:t>0 : entretiens individuel</w:t>
            </w:r>
            <w:r w:rsidR="000512F7">
              <w:rPr>
                <w:sz w:val="24"/>
                <w:szCs w:val="24"/>
              </w:rPr>
              <w:t>s</w:t>
            </w:r>
            <w:r w:rsidR="003C7BF6">
              <w:rPr>
                <w:sz w:val="24"/>
                <w:szCs w:val="24"/>
              </w:rPr>
              <w:t xml:space="preserve"> + mesures.</w:t>
            </w:r>
            <w:r>
              <w:rPr>
                <w:sz w:val="24"/>
                <w:szCs w:val="24"/>
              </w:rPr>
              <w:t xml:space="preserve"> </w:t>
            </w:r>
          </w:p>
          <w:p w14:paraId="1CBBF207" w14:textId="77777777" w:rsidR="00DC796A" w:rsidRPr="00F67C3E" w:rsidRDefault="00DC796A" w:rsidP="003C7BF6">
            <w:pPr>
              <w:tabs>
                <w:tab w:val="left" w:pos="1618"/>
              </w:tabs>
              <w:rPr>
                <w:b/>
                <w:color w:val="FF0000"/>
                <w:sz w:val="24"/>
                <w:szCs w:val="24"/>
              </w:rPr>
            </w:pPr>
            <w:r w:rsidRPr="00DC796A">
              <w:rPr>
                <w:b/>
                <w:sz w:val="24"/>
                <w:szCs w:val="24"/>
              </w:rPr>
              <w:t xml:space="preserve"> </w:t>
            </w:r>
            <w:r w:rsidRPr="00F67C3E">
              <w:rPr>
                <w:b/>
                <w:color w:val="FF0000"/>
                <w:sz w:val="24"/>
                <w:szCs w:val="24"/>
              </w:rPr>
              <w:t>Nous insistons sur le fait que les entretiens sont organisés pour évaluer la motivation de chaque joueur à rentrer dans la structure.</w:t>
            </w:r>
          </w:p>
          <w:p w14:paraId="7140A572" w14:textId="77777777" w:rsidR="00FE73B7" w:rsidRPr="003C7BF6" w:rsidRDefault="003C7BF6" w:rsidP="003C7BF6">
            <w:pPr>
              <w:tabs>
                <w:tab w:val="left" w:pos="16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7460">
              <w:rPr>
                <w:sz w:val="24"/>
                <w:szCs w:val="24"/>
              </w:rPr>
              <w:t>5</w:t>
            </w:r>
            <w:r w:rsidR="00FE73B7">
              <w:rPr>
                <w:sz w:val="24"/>
                <w:szCs w:val="24"/>
              </w:rPr>
              <w:t>h0</w:t>
            </w:r>
            <w:r>
              <w:rPr>
                <w:sz w:val="24"/>
                <w:szCs w:val="24"/>
              </w:rPr>
              <w:t>0 : Évaluation en jeu.</w:t>
            </w:r>
          </w:p>
        </w:tc>
      </w:tr>
    </w:tbl>
    <w:p w14:paraId="2B13808C" w14:textId="77777777" w:rsidR="003C7BF6" w:rsidRPr="00933F34" w:rsidRDefault="003C7BF6" w:rsidP="00A62177">
      <w:pPr>
        <w:tabs>
          <w:tab w:val="left" w:pos="1618"/>
        </w:tabs>
        <w:rPr>
          <w:sz w:val="28"/>
          <w:szCs w:val="28"/>
        </w:rPr>
      </w:pPr>
    </w:p>
    <w:sectPr w:rsidR="003C7BF6" w:rsidRPr="00933F34" w:rsidSect="00D355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D29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000"/>
    <w:multiLevelType w:val="hybridMultilevel"/>
    <w:tmpl w:val="6D86365C"/>
    <w:lvl w:ilvl="0" w:tplc="E27E916C">
      <w:numFmt w:val="bullet"/>
      <w:lvlText w:val="-"/>
      <w:lvlJc w:val="left"/>
      <w:pPr>
        <w:ind w:left="461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904482031">
    <w:abstractNumId w:val="0"/>
  </w:num>
  <w:num w:numId="2" w16cid:durableId="204218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99"/>
    <w:rsid w:val="000207DE"/>
    <w:rsid w:val="000338BD"/>
    <w:rsid w:val="000512F7"/>
    <w:rsid w:val="0006120D"/>
    <w:rsid w:val="00096251"/>
    <w:rsid w:val="000A1A75"/>
    <w:rsid w:val="000A359F"/>
    <w:rsid w:val="000F03DD"/>
    <w:rsid w:val="000F2093"/>
    <w:rsid w:val="00151C99"/>
    <w:rsid w:val="0016288E"/>
    <w:rsid w:val="001733EA"/>
    <w:rsid w:val="00195AB6"/>
    <w:rsid w:val="001B5628"/>
    <w:rsid w:val="001F3987"/>
    <w:rsid w:val="002863B7"/>
    <w:rsid w:val="002E16D8"/>
    <w:rsid w:val="002E7C09"/>
    <w:rsid w:val="00357D73"/>
    <w:rsid w:val="00366C87"/>
    <w:rsid w:val="003A4913"/>
    <w:rsid w:val="003B1624"/>
    <w:rsid w:val="003C7BF6"/>
    <w:rsid w:val="00435AEB"/>
    <w:rsid w:val="00446503"/>
    <w:rsid w:val="004932CA"/>
    <w:rsid w:val="004C4778"/>
    <w:rsid w:val="004D3B45"/>
    <w:rsid w:val="004E35C5"/>
    <w:rsid w:val="005625E3"/>
    <w:rsid w:val="00570145"/>
    <w:rsid w:val="00583F4D"/>
    <w:rsid w:val="005A12AC"/>
    <w:rsid w:val="005C1246"/>
    <w:rsid w:val="005C183D"/>
    <w:rsid w:val="005D11D3"/>
    <w:rsid w:val="005F623E"/>
    <w:rsid w:val="00642A48"/>
    <w:rsid w:val="006E3B12"/>
    <w:rsid w:val="006F13B6"/>
    <w:rsid w:val="0075583D"/>
    <w:rsid w:val="007B0218"/>
    <w:rsid w:val="007C130F"/>
    <w:rsid w:val="007C3DCE"/>
    <w:rsid w:val="00801017"/>
    <w:rsid w:val="008033DA"/>
    <w:rsid w:val="0085733C"/>
    <w:rsid w:val="008E50C1"/>
    <w:rsid w:val="00932024"/>
    <w:rsid w:val="00933F34"/>
    <w:rsid w:val="00947AE8"/>
    <w:rsid w:val="009556AD"/>
    <w:rsid w:val="009567E4"/>
    <w:rsid w:val="009C001C"/>
    <w:rsid w:val="009C040D"/>
    <w:rsid w:val="009D635D"/>
    <w:rsid w:val="009E28B3"/>
    <w:rsid w:val="00A31D95"/>
    <w:rsid w:val="00A62177"/>
    <w:rsid w:val="00A707EF"/>
    <w:rsid w:val="00AC1FA6"/>
    <w:rsid w:val="00B013AC"/>
    <w:rsid w:val="00B8179D"/>
    <w:rsid w:val="00B83020"/>
    <w:rsid w:val="00C306C1"/>
    <w:rsid w:val="00C5624D"/>
    <w:rsid w:val="00C568A8"/>
    <w:rsid w:val="00C62EF7"/>
    <w:rsid w:val="00CB1C93"/>
    <w:rsid w:val="00CC5922"/>
    <w:rsid w:val="00D024F8"/>
    <w:rsid w:val="00D15D40"/>
    <w:rsid w:val="00D355EF"/>
    <w:rsid w:val="00D41BEB"/>
    <w:rsid w:val="00D663DC"/>
    <w:rsid w:val="00D95009"/>
    <w:rsid w:val="00DA5469"/>
    <w:rsid w:val="00DC796A"/>
    <w:rsid w:val="00DD2699"/>
    <w:rsid w:val="00DE25C9"/>
    <w:rsid w:val="00DF6A42"/>
    <w:rsid w:val="00E05E62"/>
    <w:rsid w:val="00E81C5C"/>
    <w:rsid w:val="00EB1C1B"/>
    <w:rsid w:val="00EE6C9B"/>
    <w:rsid w:val="00EF3428"/>
    <w:rsid w:val="00F025E7"/>
    <w:rsid w:val="00F406A0"/>
    <w:rsid w:val="00F57460"/>
    <w:rsid w:val="00F67C3E"/>
    <w:rsid w:val="00FB0E25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0A5D"/>
  <w15:chartTrackingRefBased/>
  <w15:docId w15:val="{4B09B346-A4CC-174E-847A-81911B03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A4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F342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44650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0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B83020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20.jpeg"/><Relationship Id="rId17" Type="http://schemas.openxmlformats.org/officeDocument/2006/relationships/hyperlink" Target="mailto:5271000.jmasson@ffhandball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7FA1-C1A2-47FB-804D-4A6FE847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Links>
    <vt:vector size="6" baseType="variant"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nicokeit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ateur</dc:creator>
  <cp:keywords/>
  <cp:lastModifiedBy>MASSON JEREMY (COMITE SAONE-ET-LOIRE)</cp:lastModifiedBy>
  <cp:revision>2</cp:revision>
  <cp:lastPrinted>2016-03-09T21:27:00Z</cp:lastPrinted>
  <dcterms:created xsi:type="dcterms:W3CDTF">2024-02-01T10:38:00Z</dcterms:created>
  <dcterms:modified xsi:type="dcterms:W3CDTF">2024-02-01T10:38:00Z</dcterms:modified>
</cp:coreProperties>
</file>